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9C5727" w:rsidRDefault="00DE6DBE" w:rsidP="00DE6DBE">
      <w:pPr>
        <w:spacing w:line="360" w:lineRule="auto"/>
        <w:jc w:val="right"/>
      </w:pPr>
      <w:r>
        <w:t xml:space="preserve">ΑΘΗΝΑ </w:t>
      </w:r>
      <w:r w:rsidR="0045785D" w:rsidRPr="009C5727">
        <w:t>19/2/2019</w:t>
      </w:r>
    </w:p>
    <w:p w:rsidR="00D96BE6" w:rsidRPr="009C5727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BF3E66">
        <w:t>1296</w:t>
      </w:r>
    </w:p>
    <w:p w:rsidR="0045785D" w:rsidRPr="009C5727" w:rsidRDefault="0045785D" w:rsidP="00EE354A">
      <w:pPr>
        <w:spacing w:line="360" w:lineRule="auto"/>
        <w:jc w:val="right"/>
      </w:pPr>
    </w:p>
    <w:p w:rsidR="0045785D" w:rsidRPr="0045785D" w:rsidRDefault="0045785D" w:rsidP="0045785D">
      <w:pPr>
        <w:spacing w:line="360" w:lineRule="auto"/>
        <w:jc w:val="center"/>
        <w:rPr>
          <w:b/>
        </w:rPr>
      </w:pPr>
      <w:r w:rsidRPr="0045785D">
        <w:rPr>
          <w:b/>
        </w:rPr>
        <w:t>ΔΕΛΤΙΟ ΤΥΠΟΥ</w:t>
      </w:r>
    </w:p>
    <w:p w:rsidR="0045785D" w:rsidRPr="0045785D" w:rsidRDefault="0045785D" w:rsidP="0045785D">
      <w:pPr>
        <w:spacing w:line="360" w:lineRule="auto"/>
        <w:jc w:val="center"/>
        <w:rPr>
          <w:b/>
        </w:rPr>
      </w:pPr>
      <w:r w:rsidRPr="0045785D">
        <w:rPr>
          <w:b/>
        </w:rPr>
        <w:t>ΝΟΣΟΚΟΜΕΙΟ ΑΜΦΙΣΣΑΣ Ή ΚΕΝΤΡΟ ΥΓΕΙΑΣ</w:t>
      </w:r>
    </w:p>
    <w:p w:rsidR="0045785D" w:rsidRDefault="0045785D" w:rsidP="0045785D">
      <w:pPr>
        <w:spacing w:line="360" w:lineRule="auto"/>
        <w:jc w:val="center"/>
      </w:pPr>
    </w:p>
    <w:p w:rsidR="0045785D" w:rsidRPr="009C5727" w:rsidRDefault="0045785D" w:rsidP="0045785D">
      <w:pPr>
        <w:spacing w:line="360" w:lineRule="auto"/>
        <w:ind w:firstLine="720"/>
        <w:jc w:val="both"/>
        <w:rPr>
          <w:b/>
        </w:rPr>
      </w:pPr>
      <w:r w:rsidRPr="009C5727">
        <w:rPr>
          <w:b/>
        </w:rPr>
        <w:t>Ο τελευταίος γιατρός να κλείσει την πόρτα στ</w:t>
      </w:r>
      <w:r w:rsidR="009C5727" w:rsidRPr="009C5727">
        <w:rPr>
          <w:b/>
        </w:rPr>
        <w:t>ο Νοσοκομείο της Άμφισσας και οι</w:t>
      </w:r>
      <w:r w:rsidR="009C5727">
        <w:t xml:space="preserve"> </w:t>
      </w:r>
      <w:r w:rsidR="009C5727" w:rsidRPr="009C5727">
        <w:rPr>
          <w:b/>
        </w:rPr>
        <w:t xml:space="preserve">Διοικήσεις του </w:t>
      </w:r>
      <w:r w:rsidRPr="009C5727">
        <w:rPr>
          <w:b/>
        </w:rPr>
        <w:t>Νοσοκομείου</w:t>
      </w:r>
      <w:r w:rsidR="009C5727" w:rsidRPr="009C5727">
        <w:rPr>
          <w:b/>
        </w:rPr>
        <w:t xml:space="preserve"> και τις</w:t>
      </w:r>
      <w:r w:rsidRPr="009C5727">
        <w:rPr>
          <w:b/>
        </w:rPr>
        <w:t xml:space="preserve"> 5</w:t>
      </w:r>
      <w:r w:rsidRPr="009C5727">
        <w:rPr>
          <w:b/>
          <w:vertAlign w:val="superscript"/>
        </w:rPr>
        <w:t>ης</w:t>
      </w:r>
      <w:r w:rsidR="009C5727" w:rsidRPr="009C5727">
        <w:rPr>
          <w:b/>
        </w:rPr>
        <w:t xml:space="preserve"> ΥΠΕ, παρακολουθούν ως θεατέ</w:t>
      </w:r>
      <w:r w:rsidRPr="009C5727">
        <w:rPr>
          <w:b/>
        </w:rPr>
        <w:t>ς την απαξίωση του Νοσοκομείου.</w:t>
      </w:r>
    </w:p>
    <w:p w:rsidR="0045785D" w:rsidRDefault="0045785D" w:rsidP="0045785D">
      <w:pPr>
        <w:spacing w:line="360" w:lineRule="auto"/>
        <w:ind w:firstLine="720"/>
        <w:jc w:val="both"/>
      </w:pPr>
      <w:r>
        <w:t xml:space="preserve">Παραιτήθηκε ο μοναδικός Πνευμονολόγος του Νοσοκομείου. </w:t>
      </w:r>
      <w:r w:rsidR="009C5727">
        <w:t>Η γρίπη είναι σε έξαρση και το Νοσοκομείο δεν διαθέτει ούτε έναν Πνευμονολόγο. Ε</w:t>
      </w:r>
      <w:r w:rsidR="00106C5B">
        <w:t>φημερεύει χωρίς να διαθέτει στις</w:t>
      </w:r>
      <w:r>
        <w:t xml:space="preserve"> εφημερί</w:t>
      </w:r>
      <w:r w:rsidR="00106C5B">
        <w:t>ες</w:t>
      </w:r>
      <w:r>
        <w:t xml:space="preserve"> πολλές ημέρες το μήνα, Παθολόγο, Καρδιολόγο, Παιδίατρο, Αναισθησιολόγο, Ακτινολόγο. </w:t>
      </w:r>
    </w:p>
    <w:p w:rsidR="0045785D" w:rsidRPr="009C5727" w:rsidRDefault="0045785D" w:rsidP="0045785D">
      <w:pPr>
        <w:spacing w:line="360" w:lineRule="auto"/>
        <w:ind w:firstLine="720"/>
        <w:jc w:val="both"/>
      </w:pPr>
      <w:r>
        <w:t>Υπηρετούν 2 Παθολόγοι, 2 Καρδιολόγοι, 2 Παιδίατροι, 3 Αναισθησιολόγοι, 1 Ακτινολόγος.</w:t>
      </w:r>
      <w:r w:rsidR="009C5727">
        <w:t xml:space="preserve"> Πώς να καλύψουν 30 εφημερίες το μήνα</w:t>
      </w:r>
      <w:r w:rsidR="009C5727" w:rsidRPr="009C5727">
        <w:t>;</w:t>
      </w:r>
    </w:p>
    <w:p w:rsidR="0045785D" w:rsidRDefault="0045785D" w:rsidP="009C5727">
      <w:pPr>
        <w:spacing w:line="360" w:lineRule="auto"/>
        <w:ind w:firstLine="720"/>
        <w:jc w:val="both"/>
      </w:pPr>
      <w:r w:rsidRPr="009C5727">
        <w:rPr>
          <w:b/>
        </w:rPr>
        <w:t>Όχι μόνο η Διοίκηση της 5</w:t>
      </w:r>
      <w:r w:rsidRPr="009C5727">
        <w:rPr>
          <w:b/>
          <w:vertAlign w:val="superscript"/>
        </w:rPr>
        <w:t>ης</w:t>
      </w:r>
      <w:r w:rsidRPr="009C5727">
        <w:rPr>
          <w:b/>
        </w:rPr>
        <w:t xml:space="preserve"> ΥΠΕ, το Υπουργείο δεν ενισχύουν το Νοσοκομείο αλλά</w:t>
      </w:r>
      <w:r>
        <w:t xml:space="preserve"> </w:t>
      </w:r>
      <w:r w:rsidRPr="009C5727">
        <w:rPr>
          <w:b/>
        </w:rPr>
        <w:t>μετακινούν γιατρούς προς άλλες Υγειονομικές Μονάδες της περιοχής.</w:t>
      </w:r>
      <w:r w:rsidR="009C5727">
        <w:t xml:space="preserve"> Μετακίνησαν</w:t>
      </w:r>
      <w:r>
        <w:t xml:space="preserve"> κατά καιρούς Παθολόγους, Αναισθησιολόγους και </w:t>
      </w:r>
      <w:r w:rsidRPr="00106C5B">
        <w:rPr>
          <w:b/>
        </w:rPr>
        <w:t>τώρα τον έναν εκ των δύο Ακτινολόγων.</w:t>
      </w:r>
      <w:r w:rsidR="009C5727" w:rsidRPr="00106C5B">
        <w:rPr>
          <w:b/>
        </w:rPr>
        <w:t xml:space="preserve"> Χωρίς Ακτινολόγο πως θα εφημερεύει το Νοσοκομείο με τη γρίπη σε έξαρση;</w:t>
      </w:r>
      <w:r w:rsidR="009C5727" w:rsidRPr="009C5727">
        <w:t xml:space="preserve"> </w:t>
      </w:r>
      <w:r>
        <w:t>Που είναι οι χιλιάδες προσλήψεις Προσωπικού που γίνονται</w:t>
      </w:r>
      <w:r w:rsidRPr="0045785D">
        <w:t>;</w:t>
      </w:r>
      <w:r>
        <w:t xml:space="preserve">  </w:t>
      </w:r>
    </w:p>
    <w:p w:rsidR="0045785D" w:rsidRPr="0045785D" w:rsidRDefault="0045785D" w:rsidP="0045785D">
      <w:pPr>
        <w:spacing w:line="360" w:lineRule="auto"/>
        <w:ind w:firstLine="720"/>
        <w:jc w:val="both"/>
      </w:pPr>
      <w:r>
        <w:t>Σας κοινοποιούμε Δελτίο Τύπου του Σωματείου Εργαζομένων του Γ.Ν. Άμφισσας.</w:t>
      </w:r>
    </w:p>
    <w:p w:rsidR="00D96BE6" w:rsidRPr="0045785D" w:rsidRDefault="00D96BE6" w:rsidP="00EE354A">
      <w:pPr>
        <w:spacing w:line="360" w:lineRule="auto"/>
        <w:jc w:val="right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05" w:rsidRDefault="00801305">
      <w:r>
        <w:separator/>
      </w:r>
    </w:p>
  </w:endnote>
  <w:endnote w:type="continuationSeparator" w:id="0">
    <w:p w:rsidR="00801305" w:rsidRDefault="0080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DA" w:rsidRDefault="00AD462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92FDA" w:rsidRPr="00F5376D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692FDA" w:rsidRPr="00501381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92FDA" w:rsidRPr="00501381" w:rsidRDefault="00692FDA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92FDA" w:rsidRDefault="00AD462C">
        <w:pPr>
          <w:pStyle w:val="a4"/>
          <w:jc w:val="right"/>
        </w:pPr>
        <w:fldSimple w:instr=" PAGE   \* MERGEFORMAT ">
          <w:r w:rsidR="005D54DF">
            <w:rPr>
              <w:noProof/>
            </w:rPr>
            <w:t>1</w:t>
          </w:r>
        </w:fldSimple>
      </w:p>
    </w:sdtContent>
  </w:sdt>
  <w:p w:rsidR="00692FDA" w:rsidRPr="00501381" w:rsidRDefault="00692FD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05" w:rsidRDefault="00801305">
      <w:r>
        <w:separator/>
      </w:r>
    </w:p>
  </w:footnote>
  <w:footnote w:type="continuationSeparator" w:id="0">
    <w:p w:rsidR="00801305" w:rsidRDefault="00801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92FDA" w:rsidRPr="006001F3" w:rsidTr="006001F3">
      <w:trPr>
        <w:trHeight w:val="1617"/>
      </w:trPr>
      <w:tc>
        <w:tcPr>
          <w:tcW w:w="908" w:type="pct"/>
        </w:tcPr>
        <w:p w:rsidR="00692FDA" w:rsidRDefault="00692FD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92FDA" w:rsidRPr="006001F3" w:rsidRDefault="00AD462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D462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92FDA" w:rsidRPr="006001F3" w:rsidRDefault="00692FD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92FDA" w:rsidRPr="00DE7C1F" w:rsidRDefault="00692FDA" w:rsidP="00501381">
    <w:pPr>
      <w:pStyle w:val="a3"/>
      <w:rPr>
        <w:lang w:val="en-GB"/>
      </w:rPr>
    </w:pPr>
  </w:p>
  <w:p w:rsidR="00692FDA" w:rsidRDefault="00692F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10FC"/>
    <w:rsid w:val="00103E21"/>
    <w:rsid w:val="00106C5B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1F49E5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44D8"/>
    <w:rsid w:val="0045785D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B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D54DF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1305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5727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462C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52E2"/>
    <w:rsid w:val="00BB794F"/>
    <w:rsid w:val="00BD1614"/>
    <w:rsid w:val="00BD5762"/>
    <w:rsid w:val="00BD5C8E"/>
    <w:rsid w:val="00BD778C"/>
    <w:rsid w:val="00BE6DFF"/>
    <w:rsid w:val="00BF3E66"/>
    <w:rsid w:val="00BF4A61"/>
    <w:rsid w:val="00C14D13"/>
    <w:rsid w:val="00C20F9D"/>
    <w:rsid w:val="00C2198F"/>
    <w:rsid w:val="00C27C52"/>
    <w:rsid w:val="00C27C7C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0B67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55C9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38870-1058-4A46-B8E2-7019BD36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9-02-19T10:19:00Z</cp:lastPrinted>
  <dcterms:created xsi:type="dcterms:W3CDTF">2019-02-19T10:17:00Z</dcterms:created>
  <dcterms:modified xsi:type="dcterms:W3CDTF">2019-02-19T10:22:00Z</dcterms:modified>
</cp:coreProperties>
</file>